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843D62" w:rsidP="00843D6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</w:t>
      </w:r>
      <w:r w:rsidR="00E26DEF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         </w:t>
      </w:r>
      <w:r w:rsidR="00F74FD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07" w:type="dxa"/>
        <w:tblInd w:w="108" w:type="dxa"/>
        <w:tblLook w:val="0000"/>
      </w:tblPr>
      <w:tblGrid>
        <w:gridCol w:w="492"/>
        <w:gridCol w:w="1619"/>
        <w:gridCol w:w="4796"/>
        <w:gridCol w:w="1927"/>
        <w:gridCol w:w="3720"/>
        <w:gridCol w:w="3253"/>
      </w:tblGrid>
      <w:tr w:rsidR="00F74FD3" w:rsidRPr="00CE332D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7D5" w:rsidRPr="00843D62" w:rsidRDefault="00F74FD3" w:rsidP="009A48C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1141C9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843D62" w:rsidRDefault="009A48CD" w:rsidP="009A48CD">
            <w:pPr>
              <w:spacing w:after="0" w:line="240" w:lineRule="auto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                                                                    </w:t>
            </w:r>
            <w:r w:rsidR="00F74FD3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по </w:t>
            </w:r>
            <w:r w:rsidR="005C0CFD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промышленности и энергетике</w:t>
            </w:r>
          </w:p>
          <w:p w:rsidR="00F74FD3" w:rsidRPr="00843D62" w:rsidRDefault="009A48CD" w:rsidP="001141C9">
            <w:pPr>
              <w:spacing w:after="0" w:line="240" w:lineRule="auto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                                                                              </w:t>
            </w:r>
            <w:r w:rsidR="005C0CFD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Ивановской городской Думы </w:t>
            </w:r>
            <w:r w:rsidR="001141C9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19.12</w:t>
            </w:r>
            <w:r w:rsidR="001F57D5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.</w:t>
            </w:r>
            <w:r w:rsidR="0036418B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2016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</w:tc>
      </w:tr>
      <w:tr w:rsidR="00F74FD3" w:rsidRPr="003142B2" w:rsidTr="00B403A2">
        <w:trPr>
          <w:trHeight w:val="315"/>
        </w:trPr>
        <w:tc>
          <w:tcPr>
            <w:tcW w:w="6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97384A" w:rsidP="00971A6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Комната </w:t>
            </w:r>
            <w:r w:rsidR="001141C9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4</w:t>
            </w:r>
            <w:r w:rsidR="00971A61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08,</w:t>
            </w:r>
            <w:r w:rsidR="001141C9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4</w:t>
            </w:r>
            <w:r w:rsidR="00971A61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этаж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 w:rsidP="00EA186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ремя 1</w:t>
            </w:r>
            <w:r w:rsidR="001141C9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4</w:t>
            </w: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.00 часов</w:t>
            </w:r>
          </w:p>
        </w:tc>
      </w:tr>
      <w:tr w:rsidR="00F74FD3" w:rsidRPr="003142B2" w:rsidTr="00B403A2">
        <w:trPr>
          <w:trHeight w:val="180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A57180" w:rsidRPr="00843D62" w:rsidRDefault="00A57180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</w:tr>
      <w:tr w:rsidR="00F74FD3" w:rsidRPr="003142B2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№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ремя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ыносимый вопро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носит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Докладчики (содокладчики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Ответственный</w:t>
            </w:r>
          </w:p>
        </w:tc>
      </w:tr>
      <w:tr w:rsidR="00F74FD3" w:rsidRPr="00843D62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6</w:t>
            </w:r>
          </w:p>
        </w:tc>
      </w:tr>
      <w:tr w:rsidR="009417B9" w:rsidRPr="00AE0B04" w:rsidTr="00C74187">
        <w:trPr>
          <w:trHeight w:val="260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F71F58" w:rsidRDefault="000722F1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00-14</w:t>
            </w:r>
            <w:r w:rsidR="007B756E">
              <w:rPr>
                <w:rFonts w:ascii="Arial Narrow" w:eastAsiaTheme="minorEastAsia" w:hAnsi="Arial Narrow" w:cs="Times New Roman"/>
                <w:b/>
                <w:lang w:val="ru-RU" w:eastAsia="ru-RU"/>
              </w:rPr>
              <w:t>.0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lang w:val="ru-RU" w:eastAsia="ru-RU"/>
              </w:rPr>
              <w:t>Открытие заседания комитета, избрание с</w:t>
            </w:r>
            <w:r w:rsidR="00727B37">
              <w:rPr>
                <w:rFonts w:ascii="Arial Narrow" w:hAnsi="Arial Narrow" w:cs="Times New Roman"/>
                <w:lang w:val="ru-RU" w:eastAsia="ru-RU"/>
              </w:rPr>
              <w:t>екретаря, утверждение регламента</w:t>
            </w:r>
            <w:r w:rsidR="00024D7D" w:rsidRPr="00843D62">
              <w:rPr>
                <w:rFonts w:ascii="Arial Narrow" w:hAnsi="Arial Narrow" w:cs="Times New Roman"/>
                <w:lang w:val="ru-RU" w:eastAsia="ru-RU"/>
              </w:rPr>
              <w:t xml:space="preserve"> </w:t>
            </w:r>
            <w:r w:rsidRPr="00843D62">
              <w:rPr>
                <w:rFonts w:ascii="Arial Narrow" w:hAnsi="Arial Narrow" w:cs="Times New Roman"/>
                <w:lang w:val="ru-RU" w:eastAsia="ru-RU"/>
              </w:rPr>
              <w:t xml:space="preserve"> и порядка работы</w:t>
            </w: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5C0CFD">
            <w:pPr>
              <w:spacing w:after="0"/>
              <w:jc w:val="center"/>
              <w:rPr>
                <w:rFonts w:ascii="Arial Narrow" w:hAnsi="Arial Narrow"/>
                <w:lang w:val="ru-RU"/>
              </w:rPr>
            </w:pPr>
            <w:r w:rsidRPr="00843D62">
              <w:rPr>
                <w:rFonts w:ascii="Arial Narrow" w:hAnsi="Arial Narrow" w:cs="Times New Roman"/>
                <w:lang w:val="ru-RU"/>
              </w:rPr>
              <w:t>Комитет п</w:t>
            </w:r>
            <w:r w:rsidR="004D279A" w:rsidRPr="00843D62">
              <w:rPr>
                <w:rFonts w:ascii="Arial Narrow" w:hAnsi="Arial Narrow" w:cs="Times New Roman"/>
                <w:lang w:val="ru-RU"/>
              </w:rPr>
              <w:t xml:space="preserve">о </w:t>
            </w:r>
            <w:r w:rsidR="005C0CFD">
              <w:rPr>
                <w:rFonts w:ascii="Arial Narrow" w:hAnsi="Arial Narrow" w:cs="Times New Roman"/>
                <w:lang w:val="ru-RU"/>
              </w:rPr>
              <w:t xml:space="preserve">промышленности и энергетике </w:t>
            </w:r>
            <w:r w:rsidR="004D279A" w:rsidRPr="00843D62">
              <w:rPr>
                <w:rFonts w:ascii="Arial Narrow" w:hAnsi="Arial Narrow" w:cs="Times New Roman"/>
                <w:lang w:val="ru-RU"/>
              </w:rPr>
              <w:t>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1141C9" w:rsidP="005C0CFD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Магницкий Андрей Станиславович - Председатель</w:t>
            </w:r>
            <w:r w:rsidR="002F155A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комитета по промышленности и энергетике Ивановской городской Думы; депутат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87" w:rsidRDefault="00C74187" w:rsidP="00C74187">
            <w:pPr>
              <w:pStyle w:val="23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Магницкий А.С.</w:t>
            </w:r>
          </w:p>
          <w:p w:rsidR="003142B2" w:rsidRPr="00843D62" w:rsidRDefault="00C74187" w:rsidP="00C74187">
            <w:pPr>
              <w:pStyle w:val="23"/>
              <w:rPr>
                <w:rFonts w:ascii="Arial Narrow" w:hAnsi="Arial Narrow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napToGrid w:val="0"/>
                <w:sz w:val="22"/>
                <w:szCs w:val="22"/>
              </w:rPr>
              <w:t>Таракчян</w:t>
            </w:r>
            <w:proofErr w:type="spellEnd"/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А.А.</w:t>
            </w:r>
          </w:p>
        </w:tc>
      </w:tr>
      <w:tr w:rsidR="00F71F58" w:rsidRPr="00AE0B04" w:rsidTr="003142B2">
        <w:trPr>
          <w:trHeight w:val="194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8" w:rsidRPr="00843D62" w:rsidRDefault="001A3FC6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</w:t>
            </w:r>
            <w:r w:rsidR="00F71F58" w:rsidRPr="00843D62">
              <w:rPr>
                <w:rFonts w:ascii="Arial Narrow" w:eastAsiaTheme="minorEastAsia" w:hAnsi="Arial Narrow" w:cs="Times New Roman"/>
                <w:b/>
                <w:lang w:val="ru-RU" w:eastAsia="ru-RU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8" w:rsidRPr="00F71F58" w:rsidRDefault="00C10C8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05-14.2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8" w:rsidRPr="00843D62" w:rsidRDefault="00875947" w:rsidP="00627E38">
            <w:pPr>
              <w:spacing w:after="0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О бюджете города Иванова на 2017 год и плановый период 2018 и 2019 год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8" w:rsidRPr="00F71F58" w:rsidRDefault="00AE0B04" w:rsidP="000B25A2">
            <w:pPr>
              <w:spacing w:after="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Администрация города Иванов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CD" w:rsidRDefault="00875947" w:rsidP="003329BD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Кармазина Тамара Николаевна – начальник финансово-казначейского управления Администрации города Иванова</w:t>
            </w:r>
          </w:p>
          <w:p w:rsidR="000E64D2" w:rsidRDefault="000E64D2" w:rsidP="003329BD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Содокладчики:</w:t>
            </w:r>
          </w:p>
          <w:p w:rsidR="000E64D2" w:rsidRDefault="00E24A63" w:rsidP="003329BD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- </w:t>
            </w:r>
            <w:proofErr w:type="spellStart"/>
            <w:r w:rsidR="000E64D2">
              <w:rPr>
                <w:rFonts w:ascii="Arial Narrow" w:hAnsi="Arial Narrow" w:cs="Times New Roman"/>
                <w:snapToGrid w:val="0"/>
                <w:lang w:val="ru-RU" w:eastAsia="ru-RU"/>
              </w:rPr>
              <w:t>Растатуров</w:t>
            </w:r>
            <w:proofErr w:type="spellEnd"/>
            <w:r w:rsidR="000E64D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Дмитрий Александрович – Начальник управления жилищно-коммунального хозяйства Администрации города Иванова</w:t>
            </w: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;</w:t>
            </w:r>
          </w:p>
          <w:p w:rsidR="00480D73" w:rsidRDefault="00480D73" w:rsidP="00480D7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- Воронов Никита Владимирович – Начальник управления благоустройства Администрации города Иванова;</w:t>
            </w:r>
          </w:p>
          <w:p w:rsidR="00E24A63" w:rsidRPr="006E7ED3" w:rsidRDefault="00E24A63" w:rsidP="003329BD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9" w:rsidRDefault="001141C9" w:rsidP="001141C9">
            <w:pPr>
              <w:pStyle w:val="23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Магницкий А.С.</w:t>
            </w:r>
          </w:p>
          <w:p w:rsidR="00F71F58" w:rsidRPr="00843D62" w:rsidRDefault="001141C9" w:rsidP="001141C9">
            <w:pPr>
              <w:pStyle w:val="23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napToGrid w:val="0"/>
                <w:sz w:val="22"/>
                <w:szCs w:val="22"/>
              </w:rPr>
              <w:t>Таракчян</w:t>
            </w:r>
            <w:proofErr w:type="spellEnd"/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А.А.</w:t>
            </w:r>
          </w:p>
        </w:tc>
      </w:tr>
      <w:tr w:rsidR="0019479F" w:rsidRPr="00AE0B04" w:rsidTr="003142B2">
        <w:trPr>
          <w:trHeight w:val="194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9F" w:rsidRDefault="0019479F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lastRenderedPageBreak/>
              <w:t>2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9F" w:rsidRDefault="00C10C8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20-14.3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9F" w:rsidRDefault="00C10C83" w:rsidP="00627E38">
            <w:pPr>
              <w:spacing w:after="0"/>
              <w:rPr>
                <w:rFonts w:ascii="Arial Narrow" w:hAnsi="Arial Narrow" w:cs="Arial"/>
                <w:lang w:val="ru-RU"/>
              </w:rPr>
            </w:pPr>
            <w:proofErr w:type="gramStart"/>
            <w:r>
              <w:rPr>
                <w:rFonts w:ascii="Arial Narrow" w:hAnsi="Arial Narrow" w:cs="Arial"/>
                <w:lang w:val="ru-RU"/>
              </w:rPr>
              <w:t>О</w:t>
            </w:r>
            <w:proofErr w:type="gramEnd"/>
            <w:r>
              <w:rPr>
                <w:rFonts w:ascii="Arial Narrow" w:hAnsi="Arial Narrow" w:cs="Arial"/>
                <w:lang w:val="ru-RU"/>
              </w:rPr>
              <w:t xml:space="preserve"> электроснабжении потребителей первой и второй категории в зимний пери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9F" w:rsidRDefault="00C10C83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843D62">
              <w:rPr>
                <w:rFonts w:ascii="Arial Narrow" w:hAnsi="Arial Narrow" w:cs="Times New Roman"/>
                <w:lang w:val="ru-RU"/>
              </w:rPr>
              <w:t xml:space="preserve">Комитет по </w:t>
            </w:r>
            <w:r>
              <w:rPr>
                <w:rFonts w:ascii="Arial Narrow" w:hAnsi="Arial Narrow" w:cs="Times New Roman"/>
                <w:lang w:val="ru-RU"/>
              </w:rPr>
              <w:t xml:space="preserve">промышленности и энергетике </w:t>
            </w:r>
            <w:r w:rsidRPr="00843D62">
              <w:rPr>
                <w:rFonts w:ascii="Arial Narrow" w:hAnsi="Arial Narrow" w:cs="Times New Roman"/>
                <w:lang w:val="ru-RU"/>
              </w:rPr>
              <w:t>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9F" w:rsidRDefault="00C10C83" w:rsidP="003329BD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proofErr w:type="spellStart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Балушаев</w:t>
            </w:r>
            <w:proofErr w:type="spellEnd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Алексей Игоревич – генеральный директор                                   АО «</w:t>
            </w:r>
            <w:proofErr w:type="spellStart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Ивгорэлектросеть</w:t>
            </w:r>
            <w:proofErr w:type="spellEnd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9" w:rsidRDefault="001141C9" w:rsidP="001141C9">
            <w:pPr>
              <w:pStyle w:val="23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Магницкий А.С.</w:t>
            </w:r>
          </w:p>
          <w:p w:rsidR="0019479F" w:rsidRDefault="001141C9" w:rsidP="001141C9">
            <w:pPr>
              <w:pStyle w:val="23"/>
              <w:rPr>
                <w:rFonts w:ascii="Arial Narrow" w:hAnsi="Arial Narrow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napToGrid w:val="0"/>
                <w:sz w:val="22"/>
                <w:szCs w:val="22"/>
              </w:rPr>
              <w:t>Таракчян</w:t>
            </w:r>
            <w:proofErr w:type="spellEnd"/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А.А.</w:t>
            </w:r>
          </w:p>
        </w:tc>
      </w:tr>
    </w:tbl>
    <w:p w:rsidR="005C0CFD" w:rsidRDefault="005C0CFD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E26DEF" w:rsidRDefault="00E26DEF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C74187" w:rsidRDefault="00C74187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C74187" w:rsidRDefault="00C74187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C74187" w:rsidRDefault="00C74187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C74187" w:rsidRDefault="00C74187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C74187" w:rsidRDefault="00C74187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3142B2" w:rsidRDefault="003142B2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E26DEF" w:rsidRDefault="00E26DEF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976422" w:rsidRPr="00843D62" w:rsidRDefault="001141C9" w:rsidP="00F26BF0">
      <w:pPr>
        <w:pStyle w:val="2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едседатель</w:t>
      </w:r>
      <w:r w:rsidR="002F155A">
        <w:rPr>
          <w:rFonts w:ascii="Arial Narrow" w:hAnsi="Arial Narrow"/>
          <w:b/>
          <w:sz w:val="22"/>
          <w:szCs w:val="22"/>
        </w:rPr>
        <w:t xml:space="preserve"> комитета по промышленности и энергетике</w:t>
      </w:r>
      <w:r w:rsidR="003845F5" w:rsidRPr="00843D62">
        <w:rPr>
          <w:rFonts w:ascii="Arial Narrow" w:hAnsi="Arial Narrow"/>
          <w:b/>
          <w:sz w:val="22"/>
          <w:szCs w:val="22"/>
        </w:rPr>
        <w:t xml:space="preserve"> </w:t>
      </w:r>
      <w:r w:rsidR="00F26BF0" w:rsidRPr="00843D62">
        <w:rPr>
          <w:rFonts w:ascii="Arial Narrow" w:hAnsi="Arial Narrow"/>
          <w:b/>
          <w:sz w:val="22"/>
          <w:szCs w:val="22"/>
        </w:rPr>
        <w:t>И</w:t>
      </w:r>
      <w:r w:rsidR="003845F5" w:rsidRPr="00843D62">
        <w:rPr>
          <w:rFonts w:ascii="Arial Narrow" w:hAnsi="Arial Narrow"/>
          <w:b/>
          <w:snapToGrid w:val="0"/>
          <w:sz w:val="22"/>
          <w:szCs w:val="22"/>
        </w:rPr>
        <w:t>вановской городской Думы</w:t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2F155A" w:rsidRPr="002F155A">
        <w:rPr>
          <w:rFonts w:ascii="Arial Narrow" w:hAnsi="Arial Narrow"/>
          <w:b/>
          <w:sz w:val="22"/>
          <w:szCs w:val="22"/>
        </w:rPr>
        <w:t xml:space="preserve">                             </w:t>
      </w:r>
      <w:r w:rsidR="002F155A">
        <w:rPr>
          <w:rFonts w:ascii="Arial Narrow" w:hAnsi="Arial Narrow"/>
          <w:b/>
          <w:sz w:val="22"/>
          <w:szCs w:val="22"/>
        </w:rPr>
        <w:t xml:space="preserve">   </w:t>
      </w:r>
      <w:r w:rsidR="002F155A" w:rsidRPr="002F155A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         </w:t>
      </w:r>
      <w:r w:rsidR="002F155A" w:rsidRPr="002F155A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А.С. Магницкий</w:t>
      </w:r>
      <w:r w:rsidR="003845F5" w:rsidRPr="00843D62">
        <w:rPr>
          <w:rFonts w:ascii="Arial Narrow" w:hAnsi="Arial Narrow"/>
          <w:sz w:val="22"/>
          <w:szCs w:val="22"/>
        </w:rPr>
        <w:tab/>
        <w:t xml:space="preserve">    </w:t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5C0CFD">
        <w:rPr>
          <w:rFonts w:ascii="Arial Narrow" w:hAnsi="Arial Narrow"/>
          <w:sz w:val="22"/>
          <w:szCs w:val="22"/>
        </w:rPr>
        <w:t xml:space="preserve">                     </w:t>
      </w:r>
      <w:r w:rsidR="003142B2">
        <w:rPr>
          <w:rFonts w:ascii="Arial Narrow" w:hAnsi="Arial Narrow"/>
          <w:sz w:val="22"/>
          <w:szCs w:val="22"/>
        </w:rPr>
        <w:t xml:space="preserve">                                                                                 </w:t>
      </w:r>
    </w:p>
    <w:sectPr w:rsidR="00976422" w:rsidRPr="00843D62" w:rsidSect="00E26DE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F74FD3"/>
    <w:rsid w:val="00006949"/>
    <w:rsid w:val="00006FFB"/>
    <w:rsid w:val="000112D4"/>
    <w:rsid w:val="00013FB8"/>
    <w:rsid w:val="00024D7D"/>
    <w:rsid w:val="00030B52"/>
    <w:rsid w:val="000337C1"/>
    <w:rsid w:val="00042264"/>
    <w:rsid w:val="000440BE"/>
    <w:rsid w:val="00050C19"/>
    <w:rsid w:val="00053E7D"/>
    <w:rsid w:val="00056376"/>
    <w:rsid w:val="000565DB"/>
    <w:rsid w:val="00065462"/>
    <w:rsid w:val="000704A7"/>
    <w:rsid w:val="000722F1"/>
    <w:rsid w:val="00076B72"/>
    <w:rsid w:val="00081A74"/>
    <w:rsid w:val="000A19A0"/>
    <w:rsid w:val="000B0EFE"/>
    <w:rsid w:val="000B1C1E"/>
    <w:rsid w:val="000B25A2"/>
    <w:rsid w:val="000B381C"/>
    <w:rsid w:val="000B4EF6"/>
    <w:rsid w:val="000B5481"/>
    <w:rsid w:val="000E2887"/>
    <w:rsid w:val="000E36D7"/>
    <w:rsid w:val="000E64D2"/>
    <w:rsid w:val="000E755F"/>
    <w:rsid w:val="000F0850"/>
    <w:rsid w:val="000F5C48"/>
    <w:rsid w:val="00103ECD"/>
    <w:rsid w:val="001141C9"/>
    <w:rsid w:val="00132C1D"/>
    <w:rsid w:val="0015664E"/>
    <w:rsid w:val="00162FFB"/>
    <w:rsid w:val="001659B0"/>
    <w:rsid w:val="00166B77"/>
    <w:rsid w:val="00170C17"/>
    <w:rsid w:val="001712C4"/>
    <w:rsid w:val="001741F4"/>
    <w:rsid w:val="00177C92"/>
    <w:rsid w:val="00183EC2"/>
    <w:rsid w:val="00183F12"/>
    <w:rsid w:val="001846E6"/>
    <w:rsid w:val="00193DA9"/>
    <w:rsid w:val="0019479F"/>
    <w:rsid w:val="001A0F75"/>
    <w:rsid w:val="001A3FC6"/>
    <w:rsid w:val="001B12D1"/>
    <w:rsid w:val="001B58B1"/>
    <w:rsid w:val="001B659B"/>
    <w:rsid w:val="001B6F4E"/>
    <w:rsid w:val="001D09CB"/>
    <w:rsid w:val="001D35BA"/>
    <w:rsid w:val="001F468B"/>
    <w:rsid w:val="001F57D5"/>
    <w:rsid w:val="002001EB"/>
    <w:rsid w:val="00216BFC"/>
    <w:rsid w:val="00223788"/>
    <w:rsid w:val="00247EDD"/>
    <w:rsid w:val="00251443"/>
    <w:rsid w:val="0025410E"/>
    <w:rsid w:val="00255C3A"/>
    <w:rsid w:val="00255F9E"/>
    <w:rsid w:val="00260DD7"/>
    <w:rsid w:val="00264786"/>
    <w:rsid w:val="002670D7"/>
    <w:rsid w:val="00267D0A"/>
    <w:rsid w:val="002A58CB"/>
    <w:rsid w:val="002A6CF3"/>
    <w:rsid w:val="002D011E"/>
    <w:rsid w:val="002D1B61"/>
    <w:rsid w:val="002D6A55"/>
    <w:rsid w:val="002D7C53"/>
    <w:rsid w:val="002F1528"/>
    <w:rsid w:val="002F155A"/>
    <w:rsid w:val="002F15F3"/>
    <w:rsid w:val="003142B2"/>
    <w:rsid w:val="00320110"/>
    <w:rsid w:val="003244E2"/>
    <w:rsid w:val="00325C0D"/>
    <w:rsid w:val="0033036B"/>
    <w:rsid w:val="003329BD"/>
    <w:rsid w:val="003500B7"/>
    <w:rsid w:val="003627EF"/>
    <w:rsid w:val="0036418B"/>
    <w:rsid w:val="00372637"/>
    <w:rsid w:val="00375EAE"/>
    <w:rsid w:val="00380F2B"/>
    <w:rsid w:val="003845F5"/>
    <w:rsid w:val="00386D97"/>
    <w:rsid w:val="003A1AF3"/>
    <w:rsid w:val="003B574B"/>
    <w:rsid w:val="003B7281"/>
    <w:rsid w:val="003C2772"/>
    <w:rsid w:val="003C536D"/>
    <w:rsid w:val="003C6087"/>
    <w:rsid w:val="003C7C0C"/>
    <w:rsid w:val="003D56C3"/>
    <w:rsid w:val="003D6AC0"/>
    <w:rsid w:val="00400907"/>
    <w:rsid w:val="004013D0"/>
    <w:rsid w:val="00404317"/>
    <w:rsid w:val="0040502F"/>
    <w:rsid w:val="00420C13"/>
    <w:rsid w:val="00423157"/>
    <w:rsid w:val="00433F31"/>
    <w:rsid w:val="00437228"/>
    <w:rsid w:val="004414E6"/>
    <w:rsid w:val="00451541"/>
    <w:rsid w:val="00467227"/>
    <w:rsid w:val="004721F0"/>
    <w:rsid w:val="004746BB"/>
    <w:rsid w:val="00477FE3"/>
    <w:rsid w:val="00480D73"/>
    <w:rsid w:val="004853AF"/>
    <w:rsid w:val="00493DA3"/>
    <w:rsid w:val="0049573F"/>
    <w:rsid w:val="00496F2C"/>
    <w:rsid w:val="004A034A"/>
    <w:rsid w:val="004A6545"/>
    <w:rsid w:val="004C41ED"/>
    <w:rsid w:val="004D279A"/>
    <w:rsid w:val="004D64F3"/>
    <w:rsid w:val="004E6A2F"/>
    <w:rsid w:val="00502AB2"/>
    <w:rsid w:val="00504325"/>
    <w:rsid w:val="0050596F"/>
    <w:rsid w:val="00512EAB"/>
    <w:rsid w:val="0053705B"/>
    <w:rsid w:val="00543F7A"/>
    <w:rsid w:val="00553A76"/>
    <w:rsid w:val="00560152"/>
    <w:rsid w:val="00564D8D"/>
    <w:rsid w:val="005845E7"/>
    <w:rsid w:val="00592F02"/>
    <w:rsid w:val="00597F66"/>
    <w:rsid w:val="005A203B"/>
    <w:rsid w:val="005C0CFD"/>
    <w:rsid w:val="005D4DE2"/>
    <w:rsid w:val="005D51B2"/>
    <w:rsid w:val="005F0777"/>
    <w:rsid w:val="00612E31"/>
    <w:rsid w:val="00620BFF"/>
    <w:rsid w:val="0062593B"/>
    <w:rsid w:val="00627A66"/>
    <w:rsid w:val="00627E38"/>
    <w:rsid w:val="00631451"/>
    <w:rsid w:val="006438DB"/>
    <w:rsid w:val="006465C4"/>
    <w:rsid w:val="00665594"/>
    <w:rsid w:val="006662D1"/>
    <w:rsid w:val="0067349D"/>
    <w:rsid w:val="00673F47"/>
    <w:rsid w:val="00676D3C"/>
    <w:rsid w:val="0069033B"/>
    <w:rsid w:val="00693E20"/>
    <w:rsid w:val="006A637A"/>
    <w:rsid w:val="006B02A7"/>
    <w:rsid w:val="006D0FA4"/>
    <w:rsid w:val="006E1824"/>
    <w:rsid w:val="006E7ED3"/>
    <w:rsid w:val="006F0495"/>
    <w:rsid w:val="00700CB7"/>
    <w:rsid w:val="00706BA9"/>
    <w:rsid w:val="00715D8B"/>
    <w:rsid w:val="00720F8B"/>
    <w:rsid w:val="00727B37"/>
    <w:rsid w:val="00753252"/>
    <w:rsid w:val="00755878"/>
    <w:rsid w:val="00770CB6"/>
    <w:rsid w:val="00774105"/>
    <w:rsid w:val="00781D17"/>
    <w:rsid w:val="007868BF"/>
    <w:rsid w:val="007939BF"/>
    <w:rsid w:val="007A0DFA"/>
    <w:rsid w:val="007B756E"/>
    <w:rsid w:val="007B76D4"/>
    <w:rsid w:val="007C0A6C"/>
    <w:rsid w:val="007D5EBD"/>
    <w:rsid w:val="007D7629"/>
    <w:rsid w:val="007D7B50"/>
    <w:rsid w:val="007E7B8B"/>
    <w:rsid w:val="008052D0"/>
    <w:rsid w:val="0080654F"/>
    <w:rsid w:val="0082623A"/>
    <w:rsid w:val="00840EE3"/>
    <w:rsid w:val="00843D62"/>
    <w:rsid w:val="00844C36"/>
    <w:rsid w:val="00864F31"/>
    <w:rsid w:val="00875947"/>
    <w:rsid w:val="008761E5"/>
    <w:rsid w:val="00885442"/>
    <w:rsid w:val="008A21FB"/>
    <w:rsid w:val="008A2319"/>
    <w:rsid w:val="008A264A"/>
    <w:rsid w:val="008C29EE"/>
    <w:rsid w:val="008C57B4"/>
    <w:rsid w:val="008D069C"/>
    <w:rsid w:val="008D5F91"/>
    <w:rsid w:val="008E61B4"/>
    <w:rsid w:val="008F48C7"/>
    <w:rsid w:val="00913B63"/>
    <w:rsid w:val="0092003A"/>
    <w:rsid w:val="00921BC3"/>
    <w:rsid w:val="00925A46"/>
    <w:rsid w:val="009417B9"/>
    <w:rsid w:val="0094181C"/>
    <w:rsid w:val="00943AB4"/>
    <w:rsid w:val="0094405B"/>
    <w:rsid w:val="00960338"/>
    <w:rsid w:val="0096079B"/>
    <w:rsid w:val="00963C99"/>
    <w:rsid w:val="00971A61"/>
    <w:rsid w:val="0097384A"/>
    <w:rsid w:val="00976422"/>
    <w:rsid w:val="00976D7F"/>
    <w:rsid w:val="00990115"/>
    <w:rsid w:val="009A12B8"/>
    <w:rsid w:val="009A48CD"/>
    <w:rsid w:val="009A56F2"/>
    <w:rsid w:val="009A7BC8"/>
    <w:rsid w:val="009B659F"/>
    <w:rsid w:val="009C26F8"/>
    <w:rsid w:val="009E1C16"/>
    <w:rsid w:val="009E4FCA"/>
    <w:rsid w:val="009E57AD"/>
    <w:rsid w:val="00A04D21"/>
    <w:rsid w:val="00A165CD"/>
    <w:rsid w:val="00A34E86"/>
    <w:rsid w:val="00A3589C"/>
    <w:rsid w:val="00A506AD"/>
    <w:rsid w:val="00A52373"/>
    <w:rsid w:val="00A559D9"/>
    <w:rsid w:val="00A57180"/>
    <w:rsid w:val="00A635BE"/>
    <w:rsid w:val="00A74E67"/>
    <w:rsid w:val="00A87F37"/>
    <w:rsid w:val="00A92809"/>
    <w:rsid w:val="00AB63CA"/>
    <w:rsid w:val="00AC10B1"/>
    <w:rsid w:val="00AD00D7"/>
    <w:rsid w:val="00AD038C"/>
    <w:rsid w:val="00AD4AED"/>
    <w:rsid w:val="00AD4E9C"/>
    <w:rsid w:val="00AE0B04"/>
    <w:rsid w:val="00AE5FA4"/>
    <w:rsid w:val="00AF4ECE"/>
    <w:rsid w:val="00AF50FC"/>
    <w:rsid w:val="00AF74C4"/>
    <w:rsid w:val="00B13C34"/>
    <w:rsid w:val="00B21A0C"/>
    <w:rsid w:val="00B22034"/>
    <w:rsid w:val="00B237CD"/>
    <w:rsid w:val="00B25E25"/>
    <w:rsid w:val="00B403A2"/>
    <w:rsid w:val="00B47ADD"/>
    <w:rsid w:val="00B536BC"/>
    <w:rsid w:val="00B57539"/>
    <w:rsid w:val="00B70118"/>
    <w:rsid w:val="00B70550"/>
    <w:rsid w:val="00B71541"/>
    <w:rsid w:val="00B85ED6"/>
    <w:rsid w:val="00B86487"/>
    <w:rsid w:val="00B8778B"/>
    <w:rsid w:val="00BC799B"/>
    <w:rsid w:val="00BC7F51"/>
    <w:rsid w:val="00BD2A26"/>
    <w:rsid w:val="00BD34CA"/>
    <w:rsid w:val="00BD4A0A"/>
    <w:rsid w:val="00BD4AE3"/>
    <w:rsid w:val="00BE7B2F"/>
    <w:rsid w:val="00BF3B08"/>
    <w:rsid w:val="00BF539B"/>
    <w:rsid w:val="00BF59B9"/>
    <w:rsid w:val="00BF622E"/>
    <w:rsid w:val="00C01F03"/>
    <w:rsid w:val="00C10C83"/>
    <w:rsid w:val="00C411B4"/>
    <w:rsid w:val="00C5325F"/>
    <w:rsid w:val="00C568B9"/>
    <w:rsid w:val="00C72F6A"/>
    <w:rsid w:val="00C74187"/>
    <w:rsid w:val="00C80D2F"/>
    <w:rsid w:val="00C87FCE"/>
    <w:rsid w:val="00C90310"/>
    <w:rsid w:val="00C9087A"/>
    <w:rsid w:val="00C93CDA"/>
    <w:rsid w:val="00C94E6A"/>
    <w:rsid w:val="00CA3DD2"/>
    <w:rsid w:val="00CA5B3F"/>
    <w:rsid w:val="00CB091D"/>
    <w:rsid w:val="00CB6135"/>
    <w:rsid w:val="00CC4035"/>
    <w:rsid w:val="00CD17EC"/>
    <w:rsid w:val="00CD3A6B"/>
    <w:rsid w:val="00CD5A81"/>
    <w:rsid w:val="00CE332D"/>
    <w:rsid w:val="00CE7229"/>
    <w:rsid w:val="00CF1F15"/>
    <w:rsid w:val="00CF6F1D"/>
    <w:rsid w:val="00D07DF5"/>
    <w:rsid w:val="00D142BF"/>
    <w:rsid w:val="00D24C2D"/>
    <w:rsid w:val="00D45089"/>
    <w:rsid w:val="00D51221"/>
    <w:rsid w:val="00D55937"/>
    <w:rsid w:val="00D56CA4"/>
    <w:rsid w:val="00D605E3"/>
    <w:rsid w:val="00D6064E"/>
    <w:rsid w:val="00D7490E"/>
    <w:rsid w:val="00D81111"/>
    <w:rsid w:val="00D85BF4"/>
    <w:rsid w:val="00D91613"/>
    <w:rsid w:val="00DA0569"/>
    <w:rsid w:val="00DA0A62"/>
    <w:rsid w:val="00DA40B5"/>
    <w:rsid w:val="00DA5727"/>
    <w:rsid w:val="00DA607D"/>
    <w:rsid w:val="00DB452C"/>
    <w:rsid w:val="00DC0AB5"/>
    <w:rsid w:val="00DC446F"/>
    <w:rsid w:val="00DE23EB"/>
    <w:rsid w:val="00DE38DF"/>
    <w:rsid w:val="00E07B78"/>
    <w:rsid w:val="00E239B0"/>
    <w:rsid w:val="00E24A63"/>
    <w:rsid w:val="00E26DEF"/>
    <w:rsid w:val="00E31349"/>
    <w:rsid w:val="00E34224"/>
    <w:rsid w:val="00E367C3"/>
    <w:rsid w:val="00E3737C"/>
    <w:rsid w:val="00E441BB"/>
    <w:rsid w:val="00E45729"/>
    <w:rsid w:val="00E51852"/>
    <w:rsid w:val="00E774E4"/>
    <w:rsid w:val="00E775A0"/>
    <w:rsid w:val="00E803A8"/>
    <w:rsid w:val="00E80632"/>
    <w:rsid w:val="00E80C63"/>
    <w:rsid w:val="00E82B91"/>
    <w:rsid w:val="00E91B37"/>
    <w:rsid w:val="00E96CEB"/>
    <w:rsid w:val="00E978BC"/>
    <w:rsid w:val="00EA009B"/>
    <w:rsid w:val="00EA1863"/>
    <w:rsid w:val="00EA366D"/>
    <w:rsid w:val="00EB65D4"/>
    <w:rsid w:val="00ED26B1"/>
    <w:rsid w:val="00ED2DED"/>
    <w:rsid w:val="00ED68EC"/>
    <w:rsid w:val="00EE512C"/>
    <w:rsid w:val="00EE7BD2"/>
    <w:rsid w:val="00EF208D"/>
    <w:rsid w:val="00EF5294"/>
    <w:rsid w:val="00F07529"/>
    <w:rsid w:val="00F078EA"/>
    <w:rsid w:val="00F122A6"/>
    <w:rsid w:val="00F26BF0"/>
    <w:rsid w:val="00F3321D"/>
    <w:rsid w:val="00F50DD6"/>
    <w:rsid w:val="00F5595C"/>
    <w:rsid w:val="00F62C52"/>
    <w:rsid w:val="00F677B1"/>
    <w:rsid w:val="00F71F58"/>
    <w:rsid w:val="00F74FD3"/>
    <w:rsid w:val="00F8153E"/>
    <w:rsid w:val="00F82453"/>
    <w:rsid w:val="00F85ED8"/>
    <w:rsid w:val="00F91881"/>
    <w:rsid w:val="00F93380"/>
    <w:rsid w:val="00F9524B"/>
    <w:rsid w:val="00FA5610"/>
    <w:rsid w:val="00FC21E0"/>
    <w:rsid w:val="00FC51E9"/>
    <w:rsid w:val="00FE4CD5"/>
    <w:rsid w:val="00FF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styleId="af5">
    <w:name w:val="Hyperlink"/>
    <w:basedOn w:val="a0"/>
    <w:uiPriority w:val="99"/>
    <w:semiHidden/>
    <w:unhideWhenUsed/>
    <w:rsid w:val="00EB65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5049-4C0A-487E-8660-010D2C2E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31</cp:revision>
  <cp:lastPrinted>2016-12-16T06:33:00Z</cp:lastPrinted>
  <dcterms:created xsi:type="dcterms:W3CDTF">2016-06-03T06:20:00Z</dcterms:created>
  <dcterms:modified xsi:type="dcterms:W3CDTF">2016-12-16T06:34:00Z</dcterms:modified>
</cp:coreProperties>
</file>